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F7D0A" w14:textId="77777777" w:rsidR="00DF4D46" w:rsidRDefault="001B0EFF" w:rsidP="003E77E6">
      <w:pPr>
        <w:jc w:val="center"/>
      </w:pPr>
      <w:r>
        <w:pict w14:anchorId="1DAAE7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pt;height:359pt">
            <v:imagedata r:id="rId8" o:title="nabij"/>
          </v:shape>
        </w:pict>
      </w:r>
    </w:p>
    <w:p w14:paraId="598CC1D5" w14:textId="77777777" w:rsidR="003E77E6" w:rsidRDefault="003E77E6" w:rsidP="003E77E6">
      <w:pPr>
        <w:jc w:val="center"/>
        <w:rPr>
          <w:rStyle w:val="BookTitle"/>
          <w:rFonts w:ascii="Arial" w:hAnsi="Arial" w:cs="Arial"/>
          <w:b w:val="0"/>
          <w:i w:val="0"/>
          <w:sz w:val="48"/>
          <w:szCs w:val="48"/>
        </w:rPr>
      </w:pPr>
    </w:p>
    <w:p w14:paraId="07F4FEC5" w14:textId="77777777" w:rsidR="003E77E6" w:rsidRPr="00900FCB" w:rsidRDefault="00900FCB" w:rsidP="00900FCB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  <w:lang w:val="en-US"/>
        </w:rPr>
      </w:pPr>
      <w:r>
        <w:rPr>
          <w:rFonts w:ascii="Calibri" w:hAnsi="Calibri" w:cs="Arial"/>
          <w:bCs/>
          <w:iCs/>
          <w:spacing w:val="5"/>
          <w:sz w:val="56"/>
          <w:szCs w:val="56"/>
          <w:lang w:val="en-US"/>
        </w:rPr>
        <w:t>Data Flow Diagram (DFD)</w:t>
      </w:r>
    </w:p>
    <w:p w14:paraId="5CDE7EBE" w14:textId="77777777" w:rsidR="003E77E6" w:rsidRPr="00900FCB" w:rsidRDefault="00900FCB" w:rsidP="00900FCB">
      <w:pPr>
        <w:pStyle w:val="Subtitle"/>
        <w:jc w:val="center"/>
        <w:rPr>
          <w:rStyle w:val="BookTitle"/>
          <w:rFonts w:ascii="Calibri" w:hAnsi="Calibri" w:cs="Arial"/>
          <w:b w:val="0"/>
          <w:i w:val="0"/>
          <w:sz w:val="40"/>
          <w:szCs w:val="40"/>
          <w:lang w:val="en-US"/>
        </w:rPr>
      </w:pPr>
      <w:r>
        <w:rPr>
          <w:rFonts w:ascii="Calibri" w:hAnsi="Calibri" w:cs="Arial"/>
          <w:bCs/>
          <w:iCs/>
          <w:spacing w:val="5"/>
          <w:sz w:val="40"/>
          <w:szCs w:val="40"/>
          <w:lang w:val="en-US"/>
        </w:rPr>
        <w:t>Vypracování DFD</w:t>
      </w:r>
    </w:p>
    <w:p w14:paraId="5EB11B2F" w14:textId="77777777" w:rsidR="003E77E6" w:rsidRDefault="003E77E6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4B6CC3F3" w14:textId="77777777" w:rsidR="003E77E6" w:rsidRDefault="003E77E6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26A60E01" w14:textId="77777777" w:rsidR="003E77E6" w:rsidRDefault="003E77E6" w:rsidP="003E77E6">
      <w:pPr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4B741634" w14:textId="77777777" w:rsidR="003E77E6" w:rsidRDefault="003E77E6" w:rsidP="003E77E6">
      <w:pPr>
        <w:pStyle w:val="Subtitle"/>
        <w:rPr>
          <w:rStyle w:val="BookTitle"/>
          <w:rFonts w:ascii="Calibri" w:hAnsi="Calibri" w:cs="Arial"/>
          <w:b w:val="0"/>
          <w:i w:val="0"/>
          <w:sz w:val="28"/>
          <w:szCs w:val="28"/>
        </w:rPr>
      </w:pPr>
    </w:p>
    <w:p w14:paraId="3F849A90" w14:textId="77777777" w:rsidR="003E77E6" w:rsidRPr="003E77E6" w:rsidRDefault="003E77E6" w:rsidP="003E77E6"/>
    <w:p w14:paraId="5D2A5FB3" w14:textId="77777777" w:rsidR="003E77E6" w:rsidRDefault="003E77E6" w:rsidP="003E77E6"/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>
        <w:rPr>
          <w:i w:val="0"/>
          <w:iCs w:val="0"/>
          <w:spacing w:val="0"/>
        </w:rPr>
      </w:sdtEndPr>
      <w:sdtContent>
        <w:p w14:paraId="3DA64A9E" w14:textId="77777777" w:rsidR="003D6525" w:rsidRDefault="003D6525" w:rsidP="00A93A3E">
          <w:pPr>
            <w:pStyle w:val="TOCHeading"/>
            <w:numPr>
              <w:ilvl w:val="0"/>
              <w:numId w:val="0"/>
            </w:numPr>
          </w:pPr>
          <w:r>
            <w:t>Obsah</w:t>
          </w:r>
        </w:p>
        <w:p w14:paraId="0C872856" w14:textId="77777777" w:rsidR="00070CBC" w:rsidRDefault="003D652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279387" w:history="1">
            <w:r w:rsidR="00070CBC" w:rsidRPr="00123A5B">
              <w:rPr>
                <w:rStyle w:val="Hyperlink"/>
                <w:noProof/>
              </w:rPr>
              <w:t>1</w:t>
            </w:r>
            <w:r w:rsidR="00070CB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070CBC" w:rsidRPr="00123A5B">
              <w:rPr>
                <w:rStyle w:val="Hyperlink"/>
                <w:noProof/>
              </w:rPr>
              <w:t>Vypůjčení powerbanky</w:t>
            </w:r>
            <w:r w:rsidR="00070CBC">
              <w:rPr>
                <w:noProof/>
                <w:webHidden/>
              </w:rPr>
              <w:tab/>
            </w:r>
            <w:r w:rsidR="00070CBC">
              <w:rPr>
                <w:noProof/>
                <w:webHidden/>
              </w:rPr>
              <w:fldChar w:fldCharType="begin"/>
            </w:r>
            <w:r w:rsidR="00070CBC">
              <w:rPr>
                <w:noProof/>
                <w:webHidden/>
              </w:rPr>
              <w:instrText xml:space="preserve"> PAGEREF _Toc434279387 \h </w:instrText>
            </w:r>
            <w:r w:rsidR="00070CBC">
              <w:rPr>
                <w:noProof/>
                <w:webHidden/>
              </w:rPr>
            </w:r>
            <w:r w:rsidR="00070CBC">
              <w:rPr>
                <w:noProof/>
                <w:webHidden/>
              </w:rPr>
              <w:fldChar w:fldCharType="separate"/>
            </w:r>
            <w:r w:rsidR="00070CBC">
              <w:rPr>
                <w:noProof/>
                <w:webHidden/>
              </w:rPr>
              <w:t>2</w:t>
            </w:r>
            <w:r w:rsidR="00070CBC">
              <w:rPr>
                <w:noProof/>
                <w:webHidden/>
              </w:rPr>
              <w:fldChar w:fldCharType="end"/>
            </w:r>
          </w:hyperlink>
        </w:p>
        <w:p w14:paraId="38232670" w14:textId="77777777" w:rsidR="00070CBC" w:rsidRDefault="00070CB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4279388" w:history="1">
            <w:r w:rsidRPr="00123A5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123A5B">
              <w:rPr>
                <w:rStyle w:val="Hyperlink"/>
                <w:noProof/>
              </w:rPr>
              <w:t>Údrž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65D32" w14:textId="77777777" w:rsidR="00070CBC" w:rsidRDefault="00070CBC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4279389" w:history="1">
            <w:r w:rsidRPr="00123A5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123A5B">
              <w:rPr>
                <w:rStyle w:val="Hyperlink"/>
                <w:noProof/>
              </w:rPr>
              <w:t>Oprava powerba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1E15" w14:textId="77777777" w:rsidR="00070CBC" w:rsidRDefault="00070CBC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4279390" w:history="1">
            <w:r w:rsidRPr="00123A5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123A5B">
              <w:rPr>
                <w:rStyle w:val="Hyperlink"/>
                <w:noProof/>
              </w:rPr>
              <w:t>Pojistné plněni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7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8DA15" w14:textId="77777777" w:rsidR="00070CBC" w:rsidRDefault="00070CBC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4279391" w:history="1">
            <w:r w:rsidRPr="00123A5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123A5B">
              <w:rPr>
                <w:rStyle w:val="Hyperlink"/>
                <w:noProof/>
              </w:rPr>
              <w:t>Převoz power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7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11ED" w14:textId="77777777" w:rsidR="00070CBC" w:rsidRDefault="00070CBC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4279392" w:history="1">
            <w:r w:rsidRPr="00123A5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123A5B">
              <w:rPr>
                <w:rStyle w:val="Hyperlink"/>
                <w:noProof/>
              </w:rPr>
              <w:t>Údržba skříně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7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AA370B6" w14:textId="77777777" w:rsidR="00070CBC" w:rsidRDefault="00070CB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4279393" w:history="1">
            <w:r w:rsidRPr="00123A5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123A5B">
              <w:rPr>
                <w:rStyle w:val="Hyperlink"/>
                <w:noProof/>
              </w:rPr>
              <w:t>Rek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7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0BAC" w14:textId="77777777" w:rsidR="003D6525" w:rsidRDefault="003D6525">
          <w:r>
            <w:rPr>
              <w:b/>
              <w:bCs/>
            </w:rPr>
            <w:fldChar w:fldCharType="end"/>
          </w:r>
        </w:p>
      </w:sdtContent>
    </w:sdt>
    <w:p w14:paraId="25515C1C" w14:textId="0B9B2060" w:rsidR="007E5182" w:rsidRDefault="007E5182">
      <w:r>
        <w:br w:type="page"/>
      </w:r>
    </w:p>
    <w:p w14:paraId="77A915B8" w14:textId="343A9611" w:rsidR="00900FCB" w:rsidRPr="00900FCB" w:rsidRDefault="00900FCB" w:rsidP="00A93A3E">
      <w:pPr>
        <w:pStyle w:val="Heading1"/>
      </w:pPr>
      <w:bookmarkStart w:id="1" w:name="_Toc434279387"/>
      <w:r>
        <w:lastRenderedPageBreak/>
        <w:t>Vypůjčení powerbanky</w:t>
      </w:r>
      <w:bookmarkEnd w:id="1"/>
    </w:p>
    <w:p w14:paraId="2CB32955" w14:textId="0E2F4C14" w:rsidR="00900FCB" w:rsidRDefault="007C74EA" w:rsidP="00900FC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8F6CD" wp14:editId="1E7C860C">
                <wp:simplePos x="0" y="0"/>
                <wp:positionH relativeFrom="column">
                  <wp:posOffset>-48895</wp:posOffset>
                </wp:positionH>
                <wp:positionV relativeFrom="paragraph">
                  <wp:posOffset>6759575</wp:posOffset>
                </wp:positionV>
                <wp:extent cx="5944235" cy="1752600"/>
                <wp:effectExtent l="0" t="0" r="24765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1752600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1003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3A925" w14:textId="17F946FD" w:rsidR="007C74EA" w:rsidRPr="007C74EA" w:rsidRDefault="007C74EA" w:rsidP="007C74E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C74EA"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  <w:t>Diagram popisuje datové toky spojené s výpůjčkou powerbanky. Zachytává funkce IS spojené s výpůjčkou a vrácením powebanky, její platbou, administrací uživatelského účtu na webové aplikaci, dobíjením a výběrem kreditu z účtu. Diagram zároveň popisuje nákup powerbank a skřínek, jejich instalaci a pronájem místa, zajištění pojištění a konektivity skřínek. Na diagramu jsou znázorněny terminátory: webová aplikace, zákazník, skřínka a jednotlivý dodavatelé pojištění, konektivity, skřínek, powerbank a pronajímatel místa pro skřínky. Na uskladnění informací pro IS slouží datové sklady účetního systému, databáze powerbank a databáze skřínek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8F6C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" o:spid="_x0000_s1026" type="#_x0000_t202" style="position:absolute;margin-left:-3.85pt;margin-top:532.25pt;width:468.0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" fillcolor="#e8e7e7 [2995]" strokecolor="#a5a5a5 [3206]" strokeweight="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14:paraId="4873A925" w14:textId="17F946FD" w:rsidR="007C74EA" w:rsidRPr="007C74EA" w:rsidRDefault="007C74EA" w:rsidP="007C74E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C74EA"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  <w:t>Diagram popisuje datové toky spojené s výpůjčkou powerbanky. Zachytává funkce IS spojené s výpůjčkou a vrácením powebanky, její platbou, administrací uživatelského účtu na webové aplikaci, dobíjením a výběrem kreditu z účtu. Diagram zároveň popisuje nákup powerbank a skřínek, jejich instalaci a pronájem místa, zajištění pojištění a konektivity skřínek. Na diagramu jsou znázorněny terminátory: webová aplikace, zákazník, skřínka a jednotlivý dodavatelé pojištění, konektivity, skřínek, powerbank a pronajímatel místa pro skřínky. Na uskladnění informací pro IS slouží datové sklady účetního systému, databáze powerbank a databáze skřínek.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F27FFDD" wp14:editId="19F5FEB3">
            <wp:extent cx="5753100" cy="6680200"/>
            <wp:effectExtent l="0" t="0" r="12700" b="0"/>
            <wp:docPr id="5" name="Picture 5" descr="../Desktop/final/vypujc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final/vypujce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2A4F" w14:textId="1E110C62" w:rsidR="0093107C" w:rsidRPr="0093107C" w:rsidRDefault="00900FCB" w:rsidP="0093107C">
      <w:pPr>
        <w:pStyle w:val="Heading1"/>
      </w:pPr>
      <w:bookmarkStart w:id="2" w:name="_Toc434279388"/>
      <w:r>
        <w:lastRenderedPageBreak/>
        <w:t>Údržba</w:t>
      </w:r>
      <w:bookmarkEnd w:id="2"/>
    </w:p>
    <w:p w14:paraId="63ACE96F" w14:textId="43D15C90" w:rsidR="007E5182" w:rsidRDefault="00900FCB" w:rsidP="007E5182">
      <w:pPr>
        <w:pStyle w:val="Heading2"/>
      </w:pPr>
      <w:bookmarkStart w:id="3" w:name="_Toc434279389"/>
      <w:r w:rsidRPr="00900FCB">
        <w:t>Oprava powerbanky</w:t>
      </w:r>
      <w:bookmarkEnd w:id="3"/>
    </w:p>
    <w:p w14:paraId="01DF0523" w14:textId="35843AC4" w:rsidR="001203A4" w:rsidRDefault="001203A4" w:rsidP="001203A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02D18" wp14:editId="2E2E5007">
                <wp:simplePos x="0" y="0"/>
                <wp:positionH relativeFrom="column">
                  <wp:posOffset>-161290</wp:posOffset>
                </wp:positionH>
                <wp:positionV relativeFrom="paragraph">
                  <wp:posOffset>2361565</wp:posOffset>
                </wp:positionV>
                <wp:extent cx="5944235" cy="675640"/>
                <wp:effectExtent l="0" t="0" r="24765" b="3556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675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1003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D4AA9" w14:textId="77777777" w:rsidR="001203A4" w:rsidRPr="001203A4" w:rsidRDefault="001203A4" w:rsidP="001203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203A4">
                              <w:rPr>
                                <w:sz w:val="24"/>
                                <w:szCs w:val="24"/>
                              </w:rPr>
                              <w:t>Zákazník oznámí polohu vadné powerbanka. Technik zjistí ID powerbanky. Opraví ji a zanese záznam o opravě do DB, případně objedná náhradní díly, se kterýma dostane dodací list a fakturu, kterou zanese do účetního systému.</w:t>
                            </w:r>
                          </w:p>
                          <w:p w14:paraId="3F3E9ECF" w14:textId="375F8441" w:rsidR="001203A4" w:rsidRPr="007C74EA" w:rsidRDefault="001203A4" w:rsidP="001203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2D18" id="Text_x0020_Box_x0020_13" o:spid="_x0000_s1027" type="#_x0000_t202" style="position:absolute;margin-left:-12.7pt;margin-top:185.95pt;width:468.05pt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" fillcolor="#e8e7e7 [2995]" strokecolor="#a5a5a5 [3206]" strokeweight="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14:paraId="323D4AA9" w14:textId="77777777" w:rsidR="001203A4" w:rsidRPr="001203A4" w:rsidRDefault="001203A4" w:rsidP="001203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203A4">
                        <w:rPr>
                          <w:sz w:val="24"/>
                          <w:szCs w:val="24"/>
                        </w:rPr>
                        <w:t>Zákazník oznámí polohu vadné powerbanka. Technik zjistí ID powerbanky. Opraví ji a zanese záznam o opravě do DB, případně objedná náhradní díly, se kterýma dostane dodací list a fakturu, kterou zanese do účetního systému.</w:t>
                      </w:r>
                    </w:p>
                    <w:p w14:paraId="3F3E9ECF" w14:textId="375F8441" w:rsidR="001203A4" w:rsidRPr="007C74EA" w:rsidRDefault="001203A4" w:rsidP="001203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90DC463" wp14:editId="3B95C318">
            <wp:extent cx="5753100" cy="2222500"/>
            <wp:effectExtent l="0" t="0" r="12700" b="12700"/>
            <wp:docPr id="12" name="Picture 12" descr="../Desktop/final/udrzba/Oprava%20powerban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final/udrzba/Oprava%20powerbank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BC50" w14:textId="5B9072E3" w:rsidR="0093107C" w:rsidRDefault="00900FCB" w:rsidP="0093107C">
      <w:pPr>
        <w:pStyle w:val="Heading2"/>
      </w:pPr>
      <w:bookmarkStart w:id="4" w:name="_Toc434279390"/>
      <w:r w:rsidRPr="00900FCB">
        <w:t>Pojistné plnění</w:t>
      </w:r>
      <w:bookmarkEnd w:id="4"/>
    </w:p>
    <w:p w14:paraId="07CE5C90" w14:textId="6FA8E37E" w:rsidR="001203A4" w:rsidRDefault="001203A4" w:rsidP="001203A4">
      <w:r>
        <w:rPr>
          <w:noProof/>
          <w:lang w:val="en-US"/>
        </w:rPr>
        <w:drawing>
          <wp:inline distT="0" distB="0" distL="0" distR="0" wp14:anchorId="60422955" wp14:editId="3380CF99">
            <wp:extent cx="5041900" cy="4000500"/>
            <wp:effectExtent l="0" t="0" r="12700" b="12700"/>
            <wp:docPr id="14" name="Picture 14" descr="../Desktop/final/udrzba/Pojistné%20plněni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final/udrzba/Pojistné%20plněni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219E" w14:textId="1BD7B241" w:rsidR="001203A4" w:rsidRPr="001203A4" w:rsidRDefault="001203A4" w:rsidP="001203A4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E2222" wp14:editId="1F4946D9">
                <wp:simplePos x="0" y="0"/>
                <wp:positionH relativeFrom="column">
                  <wp:posOffset>-50165</wp:posOffset>
                </wp:positionH>
                <wp:positionV relativeFrom="paragraph">
                  <wp:posOffset>279400</wp:posOffset>
                </wp:positionV>
                <wp:extent cx="5944235" cy="675640"/>
                <wp:effectExtent l="0" t="0" r="24765" b="355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675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1003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CA457" w14:textId="77777777" w:rsidR="001203A4" w:rsidRPr="001203A4" w:rsidRDefault="001203A4" w:rsidP="001203A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03A4">
                              <w:rPr>
                                <w:sz w:val="24"/>
                                <w:szCs w:val="24"/>
                                <w:lang w:val="en-US"/>
                              </w:rPr>
                              <w:t>Společnost Nabij.to podá oznámení o škodním plnění. Pojišťovna započne schvalovací řízení na základě čísla pojistky a v případě úspěchu bude částka společnosti vyplacena a zanesena do účetního systému.</w:t>
                            </w:r>
                          </w:p>
                          <w:p w14:paraId="2285C261" w14:textId="77777777" w:rsidR="001203A4" w:rsidRPr="007C74EA" w:rsidRDefault="001203A4" w:rsidP="001203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2222" id="Text_x0020_Box_x0020_15" o:spid="_x0000_s1028" type="#_x0000_t202" style="position:absolute;margin-left:-3.95pt;margin-top:22pt;width:468.05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" fillcolor="#e8e7e7 [2995]" strokecolor="#a5a5a5 [3206]" strokeweight="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14:paraId="371CA457" w14:textId="77777777" w:rsidR="001203A4" w:rsidRPr="001203A4" w:rsidRDefault="001203A4" w:rsidP="001203A4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203A4">
                        <w:rPr>
                          <w:sz w:val="24"/>
                          <w:szCs w:val="24"/>
                          <w:lang w:val="en-US"/>
                        </w:rPr>
                        <w:t>Společnost Nabij.to podá oznámení o škodním plnění. Pojišťovna započne schvalovací řízení na základě čísla pojistky a v případě úspěchu bude částka společnosti vyplacena a zanesena do účetního systému.</w:t>
                      </w:r>
                    </w:p>
                    <w:p w14:paraId="2285C261" w14:textId="77777777" w:rsidR="001203A4" w:rsidRPr="007C74EA" w:rsidRDefault="001203A4" w:rsidP="001203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333D1F" w14:textId="77777777" w:rsidR="00900FCB" w:rsidRDefault="00900FCB" w:rsidP="00900FCB">
      <w:pPr>
        <w:pStyle w:val="Heading2"/>
      </w:pPr>
      <w:bookmarkStart w:id="5" w:name="_Toc434279391"/>
      <w:r w:rsidRPr="00900FCB">
        <w:t>Převoz powerbank</w:t>
      </w:r>
      <w:bookmarkEnd w:id="5"/>
    </w:p>
    <w:p w14:paraId="03F81A12" w14:textId="53F361BA" w:rsidR="001203A4" w:rsidRDefault="001203A4" w:rsidP="001203A4">
      <w:r>
        <w:rPr>
          <w:noProof/>
          <w:lang w:val="en-US"/>
        </w:rPr>
        <w:drawing>
          <wp:inline distT="0" distB="0" distL="0" distR="0" wp14:anchorId="67D92259" wp14:editId="1A052F46">
            <wp:extent cx="5753100" cy="2590800"/>
            <wp:effectExtent l="0" t="0" r="12700" b="0"/>
            <wp:docPr id="16" name="Picture 16" descr="../Desktop/final/udrzba/Převoz%20power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final/udrzba/Převoz%20powerban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8F97B" w14:textId="4CA043BE" w:rsidR="001203A4" w:rsidRPr="001203A4" w:rsidRDefault="001203A4" w:rsidP="001203A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3B3FA" wp14:editId="18FCBD78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5944235" cy="675640"/>
                <wp:effectExtent l="0" t="0" r="24765" b="355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675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1003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B79F1" w14:textId="77777777" w:rsidR="001203A4" w:rsidRPr="001203A4" w:rsidRDefault="001203A4" w:rsidP="001203A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03A4">
                              <w:rPr>
                                <w:sz w:val="24"/>
                                <w:szCs w:val="24"/>
                                <w:lang w:val="en-US"/>
                              </w:rPr>
                              <w:t>Zákazní oznámí vadnou powerbanku, případně se ve skříňi aktivuje hlášení hlášení o nízkém počtu powerbank. Technik s pomocí DB skříní vyhledá vhodnou náhradu a přepraví dané powerbanky.</w:t>
                            </w:r>
                          </w:p>
                          <w:p w14:paraId="71DC7500" w14:textId="77777777" w:rsidR="001203A4" w:rsidRPr="007C74EA" w:rsidRDefault="001203A4" w:rsidP="001203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3B3FA" id="Text_x0020_Box_x0020_17" o:spid="_x0000_s1029" type="#_x0000_t202" style="position:absolute;margin-left:0;margin-top:22pt;width:468.05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" fillcolor="#e8e7e7 [2995]" strokecolor="#a5a5a5 [3206]" strokeweight="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14:paraId="19EB79F1" w14:textId="77777777" w:rsidR="001203A4" w:rsidRPr="001203A4" w:rsidRDefault="001203A4" w:rsidP="001203A4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203A4">
                        <w:rPr>
                          <w:sz w:val="24"/>
                          <w:szCs w:val="24"/>
                          <w:lang w:val="en-US"/>
                        </w:rPr>
                        <w:t>Zákazní oznámí vadnou powerbanku, případně se ve skříňi aktivuje hlášení hlášení o nízkém počtu powerbank. Technik s pomocí DB skříní vyhledá vhodnou náhradu a přepraví dané powerbanky.</w:t>
                      </w:r>
                    </w:p>
                    <w:p w14:paraId="71DC7500" w14:textId="77777777" w:rsidR="001203A4" w:rsidRPr="007C74EA" w:rsidRDefault="001203A4" w:rsidP="001203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6C26DC" w14:textId="77777777" w:rsidR="00900FCB" w:rsidRDefault="00900FCB" w:rsidP="00900FCB">
      <w:pPr>
        <w:pStyle w:val="Heading2"/>
      </w:pPr>
      <w:bookmarkStart w:id="6" w:name="_Toc434279392"/>
      <w:r w:rsidRPr="00900FCB">
        <w:t>Údržba skříněk</w:t>
      </w:r>
      <w:bookmarkEnd w:id="6"/>
    </w:p>
    <w:p w14:paraId="34CA436C" w14:textId="350B98B9" w:rsidR="001203A4" w:rsidRDefault="001203A4" w:rsidP="001203A4">
      <w:r>
        <w:rPr>
          <w:noProof/>
          <w:lang w:val="en-US"/>
        </w:rPr>
        <w:drawing>
          <wp:inline distT="0" distB="0" distL="0" distR="0" wp14:anchorId="056B9F45" wp14:editId="5A8ED844">
            <wp:extent cx="5753100" cy="2578100"/>
            <wp:effectExtent l="0" t="0" r="12700" b="12700"/>
            <wp:docPr id="18" name="Picture 18" descr="../Desktop/final/udrzba/Údržba%20skříně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final/udrzba/Údržba%20skříně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0131" w14:textId="77777777" w:rsidR="00607930" w:rsidRDefault="00607930">
      <w:pPr>
        <w:rPr>
          <w:rFonts w:ascii="Helvetica" w:hAnsi="Helvetica" w:cs="Helvetica"/>
          <w:color w:val="353535"/>
          <w:sz w:val="24"/>
          <w:szCs w:val="24"/>
          <w:lang w:val="en-US"/>
        </w:rPr>
      </w:pPr>
      <w:r>
        <w:rPr>
          <w:rFonts w:ascii="Helvetica" w:hAnsi="Helvetica" w:cs="Helvetica"/>
          <w:color w:val="353535"/>
          <w:sz w:val="24"/>
          <w:szCs w:val="24"/>
          <w:lang w:val="en-US"/>
        </w:rPr>
        <w:br w:type="page"/>
      </w:r>
    </w:p>
    <w:p w14:paraId="7A8916D1" w14:textId="5044B11A" w:rsidR="001203A4" w:rsidRDefault="001203A4" w:rsidP="001203A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962851" wp14:editId="40500C5C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5944235" cy="675640"/>
                <wp:effectExtent l="0" t="0" r="24765" b="3556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675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1003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76B9B" w14:textId="77777777" w:rsidR="001203A4" w:rsidRPr="001203A4" w:rsidRDefault="001203A4" w:rsidP="001203A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03A4">
                              <w:rPr>
                                <w:sz w:val="24"/>
                                <w:szCs w:val="24"/>
                                <w:lang w:val="en-US"/>
                              </w:rPr>
                              <w:t>V případě ohlášení zákazníka o vadné skříni, chybové hlášení skříně či absence pravidelného hlášení se technik dozví ID dané skříně. Poté ji buď sám opraví a zanese záznam o její opravě do DB (s případným nákupem dílů), případně pošle do odborného servisu.</w:t>
                            </w:r>
                          </w:p>
                          <w:p w14:paraId="6268DD0B" w14:textId="77777777" w:rsidR="001203A4" w:rsidRPr="007C74EA" w:rsidRDefault="001203A4" w:rsidP="001203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2851" id="Text_x0020_Box_x0020_19" o:spid="_x0000_s1030" type="#_x0000_t202" style="position:absolute;margin-left:0;margin-top:14pt;width:468.05pt;height:5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" fillcolor="#e8e7e7 [2995]" strokecolor="#a5a5a5 [3206]" strokeweight="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14:paraId="38176B9B" w14:textId="77777777" w:rsidR="001203A4" w:rsidRPr="001203A4" w:rsidRDefault="001203A4" w:rsidP="001203A4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203A4">
                        <w:rPr>
                          <w:sz w:val="24"/>
                          <w:szCs w:val="24"/>
                          <w:lang w:val="en-US"/>
                        </w:rPr>
                        <w:t>V případě ohlášení zákazníka o vadné skříni, chybové hlášení skříně či absence pravidelného hlášení se technik dozví ID dané skříně. Poté ji buď sám opraví a zanese záznam o její opravě do DB (s případným nákupem dílů), případně pošle do odborného servisu.</w:t>
                      </w:r>
                    </w:p>
                    <w:p w14:paraId="6268DD0B" w14:textId="77777777" w:rsidR="001203A4" w:rsidRPr="007C74EA" w:rsidRDefault="001203A4" w:rsidP="001203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95F1D5" w14:textId="1DD8A2E3" w:rsidR="001203A4" w:rsidRPr="001203A4" w:rsidRDefault="00900FCB" w:rsidP="001203A4">
      <w:pPr>
        <w:pStyle w:val="Heading1"/>
      </w:pPr>
      <w:bookmarkStart w:id="7" w:name="_Toc434279393"/>
      <w:r>
        <w:t>Reklama</w:t>
      </w:r>
      <w:bookmarkEnd w:id="7"/>
    </w:p>
    <w:p w14:paraId="58E67F35" w14:textId="69D584EE" w:rsidR="00900FCB" w:rsidRDefault="00805062" w:rsidP="00900FCB">
      <w:r>
        <w:rPr>
          <w:noProof/>
          <w:lang w:val="en-US"/>
        </w:rPr>
        <w:drawing>
          <wp:inline distT="0" distB="0" distL="0" distR="0" wp14:anchorId="1E2C343D" wp14:editId="14B11DEB">
            <wp:extent cx="5765800" cy="4305300"/>
            <wp:effectExtent l="0" t="0" r="0" b="12700"/>
            <wp:docPr id="20" name="Picture 20" descr="../Desktop/final/rekl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final/reklam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5FE2" w14:textId="5BB390B0" w:rsidR="00607930" w:rsidRDefault="00607930" w:rsidP="00900FC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C2940B" wp14:editId="750FEEF9">
                <wp:simplePos x="0" y="0"/>
                <wp:positionH relativeFrom="column">
                  <wp:posOffset>1905</wp:posOffset>
                </wp:positionH>
                <wp:positionV relativeFrom="paragraph">
                  <wp:posOffset>274320</wp:posOffset>
                </wp:positionV>
                <wp:extent cx="5944235" cy="2085340"/>
                <wp:effectExtent l="0" t="0" r="24765" b="2286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208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1003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1FC56" w14:textId="77777777" w:rsidR="00607930" w:rsidRPr="00310E14" w:rsidRDefault="00607930" w:rsidP="00310E1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bookmarkStart w:id="8" w:name="_Toc434274916"/>
                            <w:r w:rsidRPr="00310E14">
                              <w:rPr>
                                <w:b/>
                                <w:sz w:val="36"/>
                                <w:szCs w:val="36"/>
                              </w:rPr>
                              <w:t>Aktéři</w:t>
                            </w:r>
                            <w:bookmarkEnd w:id="8"/>
                          </w:p>
                          <w:p w14:paraId="73EA3406" w14:textId="77777777" w:rsidR="00607930" w:rsidRPr="00607930" w:rsidRDefault="00607930" w:rsidP="00607930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07930">
                              <w:rPr>
                                <w:sz w:val="24"/>
                                <w:szCs w:val="24"/>
                              </w:rPr>
                              <w:t>Zákazník – zájemce o zveřejnění své reklamy</w:t>
                            </w:r>
                          </w:p>
                          <w:p w14:paraId="7ADAC0A3" w14:textId="77777777" w:rsidR="00607930" w:rsidRPr="00607930" w:rsidRDefault="00607930" w:rsidP="00607930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07930">
                              <w:rPr>
                                <w:sz w:val="24"/>
                                <w:szCs w:val="24"/>
                              </w:rPr>
                              <w:t>Manažer – Komunikuje se zákazníkem, připravuje smlouvu, vypracovává plány do budoucna</w:t>
                            </w:r>
                          </w:p>
                          <w:p w14:paraId="351D3429" w14:textId="77777777" w:rsidR="00607930" w:rsidRPr="00607930" w:rsidRDefault="00607930" w:rsidP="00607930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07930">
                              <w:rPr>
                                <w:sz w:val="24"/>
                                <w:szCs w:val="24"/>
                              </w:rPr>
                              <w:t>Technik – Má na starosti umístění reklamy podle pokynů manažera, také se stará o stav skříněk a jejich opravu</w:t>
                            </w:r>
                          </w:p>
                          <w:p w14:paraId="4299E82D" w14:textId="77777777" w:rsidR="00607930" w:rsidRPr="007C74EA" w:rsidRDefault="00607930" w:rsidP="0060793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940B" id="Text_x0020_Box_x0020_22" o:spid="_x0000_s1031" type="#_x0000_t202" style="position:absolute;margin-left:.15pt;margin-top:21.6pt;width:468.05pt;height:16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" fillcolor="#e8e7e7 [2995]" strokecolor="#a5a5a5 [3206]" strokeweight="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14:paraId="1471FC56" w14:textId="77777777" w:rsidR="00607930" w:rsidRPr="00310E14" w:rsidRDefault="00607930" w:rsidP="00310E1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bookmarkStart w:id="9" w:name="_Toc434274916"/>
                      <w:r w:rsidRPr="00310E14">
                        <w:rPr>
                          <w:b/>
                          <w:sz w:val="36"/>
                          <w:szCs w:val="36"/>
                        </w:rPr>
                        <w:t>Aktéři</w:t>
                      </w:r>
                      <w:bookmarkEnd w:id="9"/>
                    </w:p>
                    <w:p w14:paraId="73EA3406" w14:textId="77777777" w:rsidR="00607930" w:rsidRPr="00607930" w:rsidRDefault="00607930" w:rsidP="00607930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607930">
                        <w:rPr>
                          <w:sz w:val="24"/>
                          <w:szCs w:val="24"/>
                        </w:rPr>
                        <w:t>Zákazník – zájemce o zveřejnění své reklamy</w:t>
                      </w:r>
                    </w:p>
                    <w:p w14:paraId="7ADAC0A3" w14:textId="77777777" w:rsidR="00607930" w:rsidRPr="00607930" w:rsidRDefault="00607930" w:rsidP="00607930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607930">
                        <w:rPr>
                          <w:sz w:val="24"/>
                          <w:szCs w:val="24"/>
                        </w:rPr>
                        <w:t>Manažer – Komunikuje se zákazníkem, připravuje smlouvu, vypracovává plány do budoucna</w:t>
                      </w:r>
                    </w:p>
                    <w:p w14:paraId="351D3429" w14:textId="77777777" w:rsidR="00607930" w:rsidRPr="00607930" w:rsidRDefault="00607930" w:rsidP="00607930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607930">
                        <w:rPr>
                          <w:sz w:val="24"/>
                          <w:szCs w:val="24"/>
                        </w:rPr>
                        <w:t>Technik – Má na starosti umístění reklamy podle pokynů manažera, také se stará o stav skříněk a jejich opravu</w:t>
                      </w:r>
                    </w:p>
                    <w:p w14:paraId="4299E82D" w14:textId="77777777" w:rsidR="00607930" w:rsidRPr="007C74EA" w:rsidRDefault="00607930" w:rsidP="0060793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17E48F" w14:textId="797E2B46" w:rsidR="00607930" w:rsidRPr="00900FCB" w:rsidRDefault="00607930" w:rsidP="00900FCB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F0972" wp14:editId="309C6921">
                <wp:simplePos x="0" y="0"/>
                <wp:positionH relativeFrom="column">
                  <wp:posOffset>-48895</wp:posOffset>
                </wp:positionH>
                <wp:positionV relativeFrom="paragraph">
                  <wp:posOffset>205105</wp:posOffset>
                </wp:positionV>
                <wp:extent cx="5944235" cy="3126740"/>
                <wp:effectExtent l="0" t="0" r="24765" b="2286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3126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1003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87FF4" w14:textId="1AF04A3A" w:rsidR="00607930" w:rsidRPr="00310E14" w:rsidRDefault="00607930" w:rsidP="00310E1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bookmarkStart w:id="10" w:name="_Toc434274917"/>
                            <w:r w:rsidRPr="00310E14">
                              <w:rPr>
                                <w:b/>
                                <w:sz w:val="36"/>
                                <w:szCs w:val="36"/>
                              </w:rPr>
                              <w:t>Funkce</w:t>
                            </w:r>
                            <w:bookmarkEnd w:id="10"/>
                          </w:p>
                          <w:p w14:paraId="0B715CA1" w14:textId="77777777" w:rsidR="00607930" w:rsidRPr="00607930" w:rsidRDefault="00607930" w:rsidP="00607930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07930">
                              <w:rPr>
                                <w:sz w:val="24"/>
                                <w:szCs w:val="24"/>
                              </w:rPr>
                              <w:t>Objednávky – tato funkce slouží k vytvoření objednávky zákazníkem a jeho komunikaci s manažerem, který celou funkci spravuje a ovládá.</w:t>
                            </w:r>
                          </w:p>
                          <w:p w14:paraId="16FB4DAE" w14:textId="77777777" w:rsidR="00607930" w:rsidRPr="00607930" w:rsidRDefault="00607930" w:rsidP="00607930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07930">
                              <w:rPr>
                                <w:sz w:val="24"/>
                                <w:szCs w:val="24"/>
                              </w:rPr>
                              <w:t>Vytváření kontraktu – Manažer po obdržení informací od zákazníka vytvoří návrh smlouvy, který předá zákazníkovi, vytvořený kontrakt se zaznamená do DB</w:t>
                            </w:r>
                          </w:p>
                          <w:p w14:paraId="41DFC0BC" w14:textId="77777777" w:rsidR="00607930" w:rsidRPr="00607930" w:rsidRDefault="00607930" w:rsidP="00607930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07930">
                              <w:rPr>
                                <w:sz w:val="24"/>
                                <w:szCs w:val="24"/>
                              </w:rPr>
                              <w:t>Řízení umístění – Na základě vybrané plochy manažer předá informace technikovi, který se postará o vystavení reklamy a ohlásí vystavení</w:t>
                            </w:r>
                          </w:p>
                          <w:p w14:paraId="3FF1D2CD" w14:textId="77777777" w:rsidR="00607930" w:rsidRPr="00607930" w:rsidRDefault="00607930" w:rsidP="00607930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07930">
                              <w:rPr>
                                <w:sz w:val="24"/>
                                <w:szCs w:val="24"/>
                              </w:rPr>
                              <w:t>Plánování využití ploch – Na základě dat získaných od zákazníků a informací o platných smlouvách může manažer plánovat využití reklamních ploch do budoucna</w:t>
                            </w:r>
                          </w:p>
                          <w:p w14:paraId="41620309" w14:textId="2778ED91" w:rsidR="00607930" w:rsidRPr="007C74EA" w:rsidRDefault="00607930" w:rsidP="0060793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07930">
                              <w:rPr>
                                <w:sz w:val="24"/>
                                <w:szCs w:val="24"/>
                              </w:rPr>
                              <w:t>Databáze - Do databáze se ukládají veškerá důležitá data o zákaznících, jejich kontraktech a také reklamních plochách s informací o jejich stav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0972" id="Text_x0020_Box_x0020_21" o:spid="_x0000_s1032" type="#_x0000_t202" style="position:absolute;margin-left:-3.85pt;margin-top:16.15pt;width:468.05pt;height:2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" fillcolor="#e8e7e7 [2995]" strokecolor="#a5a5a5 [3206]" strokeweight="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14:paraId="0E987FF4" w14:textId="1AF04A3A" w:rsidR="00607930" w:rsidRPr="00310E14" w:rsidRDefault="00607930" w:rsidP="00310E1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bookmarkStart w:id="11" w:name="_Toc434274917"/>
                      <w:r w:rsidRPr="00310E14">
                        <w:rPr>
                          <w:b/>
                          <w:sz w:val="36"/>
                          <w:szCs w:val="36"/>
                        </w:rPr>
                        <w:t>Funkce</w:t>
                      </w:r>
                      <w:bookmarkEnd w:id="11"/>
                    </w:p>
                    <w:p w14:paraId="0B715CA1" w14:textId="77777777" w:rsidR="00607930" w:rsidRPr="00607930" w:rsidRDefault="00607930" w:rsidP="00607930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607930">
                        <w:rPr>
                          <w:sz w:val="24"/>
                          <w:szCs w:val="24"/>
                        </w:rPr>
                        <w:t>Objednávky – tato funkce slouží k vytvoření objednávky zákazníkem a jeho komunikaci s manažerem, který celou funkci spravuje a ovládá.</w:t>
                      </w:r>
                    </w:p>
                    <w:p w14:paraId="16FB4DAE" w14:textId="77777777" w:rsidR="00607930" w:rsidRPr="00607930" w:rsidRDefault="00607930" w:rsidP="00607930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607930">
                        <w:rPr>
                          <w:sz w:val="24"/>
                          <w:szCs w:val="24"/>
                        </w:rPr>
                        <w:t>Vytváření kontraktu – Manažer po obdržení informací od zákazníka vytvoří návrh smlouvy, který předá zákazníkovi, vytvořený kontrakt se zaznamená do DB</w:t>
                      </w:r>
                    </w:p>
                    <w:p w14:paraId="41DFC0BC" w14:textId="77777777" w:rsidR="00607930" w:rsidRPr="00607930" w:rsidRDefault="00607930" w:rsidP="00607930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607930">
                        <w:rPr>
                          <w:sz w:val="24"/>
                          <w:szCs w:val="24"/>
                        </w:rPr>
                        <w:t>Řízení umístění – Na základě vybrané plochy manažer předá informace technikovi, který se postará o vystavení reklamy a ohlásí vystavení</w:t>
                      </w:r>
                    </w:p>
                    <w:p w14:paraId="3FF1D2CD" w14:textId="77777777" w:rsidR="00607930" w:rsidRPr="00607930" w:rsidRDefault="00607930" w:rsidP="00607930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607930">
                        <w:rPr>
                          <w:sz w:val="24"/>
                          <w:szCs w:val="24"/>
                        </w:rPr>
                        <w:t>Plánování využití ploch – Na základě dat získaných od zákazníků a informací o platných smlouvách může manažer plánovat využití reklamních ploch do budoucna</w:t>
                      </w:r>
                    </w:p>
                    <w:p w14:paraId="41620309" w14:textId="2778ED91" w:rsidR="00607930" w:rsidRPr="007C74EA" w:rsidRDefault="00607930" w:rsidP="0060793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07930">
                        <w:rPr>
                          <w:sz w:val="24"/>
                          <w:szCs w:val="24"/>
                        </w:rPr>
                        <w:t>Databáze - Do databáze se ukládají veškerá důležitá data o zákaznících, jejich kontraktech a také reklamních plochách s informací o jejich stav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07930" w:rsidRPr="00900FCB" w:rsidSect="00CE65EE"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20AFE" w14:textId="77777777" w:rsidR="001B0EFF" w:rsidRDefault="001B0EFF" w:rsidP="00DA7CA0">
      <w:pPr>
        <w:spacing w:after="0" w:line="240" w:lineRule="auto"/>
      </w:pPr>
      <w:r>
        <w:separator/>
      </w:r>
    </w:p>
  </w:endnote>
  <w:endnote w:type="continuationSeparator" w:id="0">
    <w:p w14:paraId="4080234A" w14:textId="77777777" w:rsidR="001B0EFF" w:rsidRDefault="001B0EFF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5103"/>
      <w:docPartObj>
        <w:docPartGallery w:val="Page Numbers (Bottom of Page)"/>
        <w:docPartUnique/>
      </w:docPartObj>
    </w:sdtPr>
    <w:sdtEndPr/>
    <w:sdtContent>
      <w:p w14:paraId="6AB7F8BF" w14:textId="77777777" w:rsidR="003D6525" w:rsidRDefault="003D65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CBC">
          <w:rPr>
            <w:noProof/>
          </w:rPr>
          <w:t>1</w:t>
        </w:r>
        <w:r>
          <w:fldChar w:fldCharType="end"/>
        </w:r>
      </w:p>
    </w:sdtContent>
  </w:sdt>
  <w:p w14:paraId="2ECEB03F" w14:textId="77777777" w:rsidR="003D6525" w:rsidRDefault="003D65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1A425" w14:textId="77777777" w:rsidR="003D6525" w:rsidRDefault="003D6525">
    <w:pPr>
      <w:pStyle w:val="Footer"/>
    </w:pPr>
  </w:p>
  <w:p w14:paraId="61E315AD" w14:textId="77777777" w:rsidR="003D6525" w:rsidRDefault="00900FCB">
    <w:pPr>
      <w:pStyle w:val="Footer"/>
    </w:pPr>
    <w:r>
      <w:t>Jan Buriánek</w:t>
    </w:r>
    <w:r w:rsidR="003D6525">
      <w:ptab w:relativeTo="margin" w:alignment="center" w:leader="none"/>
    </w:r>
    <w:r>
      <w:t>burianek.jen@gmail.com</w:t>
    </w:r>
    <w:r w:rsidR="003D6525">
      <w:ptab w:relativeTo="margin" w:alignment="right" w:leader="none"/>
    </w:r>
    <w:r>
      <w:t>26.10.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C3803" w14:textId="77777777" w:rsidR="001B0EFF" w:rsidRDefault="001B0EFF" w:rsidP="00DA7CA0">
      <w:pPr>
        <w:spacing w:after="0" w:line="240" w:lineRule="auto"/>
      </w:pPr>
      <w:r>
        <w:separator/>
      </w:r>
    </w:p>
  </w:footnote>
  <w:footnote w:type="continuationSeparator" w:id="0">
    <w:p w14:paraId="20461D79" w14:textId="77777777" w:rsidR="001B0EFF" w:rsidRDefault="001B0EFF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AFC34" w14:textId="77777777" w:rsidR="003D6525" w:rsidRDefault="003D6525">
    <w:pPr>
      <w:pStyle w:val="Header"/>
    </w:pPr>
    <w:r>
      <w:t>nabij.to</w:t>
    </w:r>
    <w:r>
      <w:ptab w:relativeTo="margin" w:alignment="center" w:leader="none"/>
    </w:r>
    <w:r w:rsidR="00900FCB">
      <w:t>Data Flow Diagram (DFD)</w:t>
    </w:r>
    <w:r>
      <w:ptab w:relativeTo="margin" w:alignment="right" w:leader="none"/>
    </w:r>
    <w:r w:rsidR="00900FCB">
      <w:t>Jan Buriáne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93C36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5C6631"/>
    <w:multiLevelType w:val="hybridMultilevel"/>
    <w:tmpl w:val="7FC089DC"/>
    <w:lvl w:ilvl="0" w:tplc="2E06F91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6C4866"/>
    <w:multiLevelType w:val="hybridMultilevel"/>
    <w:tmpl w:val="8B221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359D4"/>
    <w:multiLevelType w:val="hybridMultilevel"/>
    <w:tmpl w:val="90E4E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5671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73"/>
    <w:rsid w:val="000206AD"/>
    <w:rsid w:val="00022E2A"/>
    <w:rsid w:val="00070CBC"/>
    <w:rsid w:val="001203A4"/>
    <w:rsid w:val="001B0EFF"/>
    <w:rsid w:val="00206C63"/>
    <w:rsid w:val="00230173"/>
    <w:rsid w:val="00233A1C"/>
    <w:rsid w:val="002C030B"/>
    <w:rsid w:val="002D79F2"/>
    <w:rsid w:val="002F035A"/>
    <w:rsid w:val="00310E14"/>
    <w:rsid w:val="00383135"/>
    <w:rsid w:val="003B178F"/>
    <w:rsid w:val="003D6525"/>
    <w:rsid w:val="003E77E6"/>
    <w:rsid w:val="00603D3A"/>
    <w:rsid w:val="00607930"/>
    <w:rsid w:val="00673542"/>
    <w:rsid w:val="007B6489"/>
    <w:rsid w:val="007C74EA"/>
    <w:rsid w:val="007E5182"/>
    <w:rsid w:val="00805062"/>
    <w:rsid w:val="008D7829"/>
    <w:rsid w:val="008E08B1"/>
    <w:rsid w:val="00900FCB"/>
    <w:rsid w:val="0093107C"/>
    <w:rsid w:val="00A1612A"/>
    <w:rsid w:val="00A93A3E"/>
    <w:rsid w:val="00CE65EE"/>
    <w:rsid w:val="00D01F9F"/>
    <w:rsid w:val="00D9108A"/>
    <w:rsid w:val="00DA7CA0"/>
    <w:rsid w:val="00E61485"/>
    <w:rsid w:val="00F7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CA354"/>
  <w15:chartTrackingRefBased/>
  <w15:docId w15:val="{84EA59EB-446A-4633-9B55-D17E4316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07C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07C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C6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F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F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F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F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F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F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E77E6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E77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10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7CA0"/>
    <w:pPr>
      <w:outlineLvl w:val="9"/>
    </w:pPr>
    <w:rPr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A0"/>
  </w:style>
  <w:style w:type="paragraph" w:styleId="Footer">
    <w:name w:val="footer"/>
    <w:basedOn w:val="Normal"/>
    <w:link w:val="Foot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CA0"/>
  </w:style>
  <w:style w:type="character" w:customStyle="1" w:styleId="Heading2Char">
    <w:name w:val="Heading 2 Char"/>
    <w:basedOn w:val="DefaultParagraphFont"/>
    <w:link w:val="Heading2"/>
    <w:uiPriority w:val="9"/>
    <w:rsid w:val="009310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65E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01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F9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354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00F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F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F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F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F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F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B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0FA0-3C31-904F-8CDE-77A82C90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2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apovský</dc:creator>
  <cp:keywords/>
  <dc:description/>
  <cp:lastModifiedBy>Jan Buriánek</cp:lastModifiedBy>
  <cp:revision>5</cp:revision>
  <cp:lastPrinted>2015-11-03T00:53:00Z</cp:lastPrinted>
  <dcterms:created xsi:type="dcterms:W3CDTF">2015-11-03T00:53:00Z</dcterms:created>
  <dcterms:modified xsi:type="dcterms:W3CDTF">2015-11-03T01:01:00Z</dcterms:modified>
</cp:coreProperties>
</file>